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8F" w:rsidRPr="00CA19C4" w:rsidRDefault="00BD248F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19C4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 w:rsidR="00A54635">
        <w:rPr>
          <w:rFonts w:ascii="Times New Roman" w:hAnsi="Times New Roman" w:cs="Times New Roman"/>
          <w:b/>
          <w:sz w:val="28"/>
          <w:szCs w:val="28"/>
        </w:rPr>
        <w:t>АЙДАРОВСКОГО</w:t>
      </w:r>
      <w:proofErr w:type="gramEnd"/>
      <w:r w:rsidRPr="00CA19C4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BD248F" w:rsidRPr="00CA19C4" w:rsidRDefault="00BD248F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4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BD248F" w:rsidRPr="00CA19C4" w:rsidRDefault="00BD248F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19C4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  <w:proofErr w:type="gramEnd"/>
    </w:p>
    <w:p w:rsidR="00BD248F" w:rsidRPr="00CA19C4" w:rsidRDefault="00BD248F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4">
        <w:rPr>
          <w:rFonts w:ascii="Times New Roman" w:hAnsi="Times New Roman" w:cs="Times New Roman"/>
          <w:b/>
          <w:sz w:val="28"/>
          <w:szCs w:val="28"/>
        </w:rPr>
        <w:t>(</w:t>
      </w:r>
      <w:r w:rsidRPr="00CA19C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A19C4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BD248F" w:rsidRPr="00CA19C4" w:rsidRDefault="00BD248F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8F" w:rsidRPr="00CA19C4" w:rsidRDefault="00BD248F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9C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248F" w:rsidRPr="00CA19C4" w:rsidRDefault="000E0780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="00BD248F" w:rsidRPr="00CA19C4">
        <w:rPr>
          <w:rFonts w:ascii="Times New Roman" w:hAnsi="Times New Roman" w:cs="Times New Roman"/>
          <w:b/>
          <w:sz w:val="28"/>
          <w:szCs w:val="28"/>
        </w:rPr>
        <w:t xml:space="preserve">  заседания</w:t>
      </w:r>
      <w:proofErr w:type="gramEnd"/>
    </w:p>
    <w:p w:rsidR="00BD248F" w:rsidRPr="00CA19C4" w:rsidRDefault="00BD248F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8F" w:rsidRDefault="00E221FC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bookmarkStart w:id="0" w:name="_GoBack"/>
      <w:bookmarkEnd w:id="0"/>
      <w:r w:rsidR="000E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48F">
        <w:rPr>
          <w:rFonts w:ascii="Times New Roman" w:hAnsi="Times New Roman" w:cs="Times New Roman"/>
          <w:b/>
          <w:sz w:val="28"/>
          <w:szCs w:val="28"/>
        </w:rPr>
        <w:t>ноября</w:t>
      </w:r>
      <w:r w:rsidR="00BD248F" w:rsidRPr="00CA19C4">
        <w:rPr>
          <w:rFonts w:ascii="Times New Roman" w:hAnsi="Times New Roman" w:cs="Times New Roman"/>
          <w:b/>
          <w:sz w:val="28"/>
          <w:szCs w:val="28"/>
        </w:rPr>
        <w:t xml:space="preserve">  2023</w:t>
      </w:r>
      <w:r w:rsidR="00BD248F">
        <w:rPr>
          <w:rFonts w:ascii="Times New Roman" w:hAnsi="Times New Roman" w:cs="Times New Roman"/>
          <w:b/>
          <w:sz w:val="28"/>
          <w:szCs w:val="28"/>
        </w:rPr>
        <w:t xml:space="preserve"> г.                          №</w:t>
      </w:r>
      <w:r w:rsidR="00147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635">
        <w:rPr>
          <w:rFonts w:ascii="Times New Roman" w:hAnsi="Times New Roman" w:cs="Times New Roman"/>
          <w:b/>
          <w:sz w:val="28"/>
          <w:szCs w:val="28"/>
        </w:rPr>
        <w:t>9</w:t>
      </w:r>
      <w:r w:rsidR="0014755F">
        <w:rPr>
          <w:rFonts w:ascii="Times New Roman" w:hAnsi="Times New Roman" w:cs="Times New Roman"/>
          <w:b/>
          <w:sz w:val="28"/>
          <w:szCs w:val="28"/>
        </w:rPr>
        <w:t>2</w:t>
      </w:r>
      <w:r w:rsidR="00BD248F" w:rsidRPr="00CA19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54635"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 w:rsidR="00A54635">
        <w:rPr>
          <w:rFonts w:ascii="Times New Roman" w:hAnsi="Times New Roman" w:cs="Times New Roman"/>
          <w:b/>
          <w:sz w:val="28"/>
          <w:szCs w:val="28"/>
        </w:rPr>
        <w:t>Айдарово</w:t>
      </w:r>
      <w:proofErr w:type="spellEnd"/>
    </w:p>
    <w:p w:rsidR="00BD248F" w:rsidRDefault="00BD248F" w:rsidP="00BD248F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48F" w:rsidRPr="00BD248F" w:rsidRDefault="00BD248F" w:rsidP="00BD248F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BD248F" w:rsidRPr="00BD248F" w:rsidRDefault="00BD248F" w:rsidP="00BD248F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</w:t>
      </w:r>
    </w:p>
    <w:p w:rsidR="00BD248F" w:rsidRPr="00BD248F" w:rsidRDefault="00BD248F" w:rsidP="00BD248F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4635">
        <w:rPr>
          <w:rFonts w:ascii="Times New Roman" w:hAnsi="Times New Roman" w:cs="Times New Roman"/>
          <w:b/>
          <w:sz w:val="28"/>
          <w:szCs w:val="28"/>
        </w:rPr>
        <w:t>Айдаровское</w:t>
      </w:r>
      <w:r w:rsidRPr="00BD248F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BD248F" w:rsidRPr="00BD248F" w:rsidRDefault="00BD248F" w:rsidP="00BD248F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</w:p>
    <w:p w:rsidR="00BD248F" w:rsidRPr="00BD248F" w:rsidRDefault="00BD248F" w:rsidP="00BD248F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t>Республики Татарстан»</w:t>
      </w:r>
    </w:p>
    <w:p w:rsidR="00BD248F" w:rsidRPr="00BD248F" w:rsidRDefault="00BD248F" w:rsidP="00BD248F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48F" w:rsidRPr="006D2B1D" w:rsidRDefault="00BD248F" w:rsidP="00BD248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6D2B1D">
        <w:rPr>
          <w:rFonts w:ascii="Times New Roman" w:hAnsi="Times New Roman" w:cs="Times New Roman"/>
          <w:sz w:val="28"/>
          <w:szCs w:val="28"/>
        </w:rPr>
        <w:t xml:space="preserve">        В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еспублики Татарстан, </w:t>
      </w:r>
      <w:r w:rsidRPr="006D2B1D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8 июля 2004 года № 45-ЗРТ «О местном самоуправлении в Республике Татарстан»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прокуратуры Тюлячинского района Республики Татарстан от  22.09.2023 №02-01-26-2023, </w:t>
      </w:r>
      <w:r w:rsidRPr="00F0760F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40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F0760F">
        <w:rPr>
          <w:rFonts w:ascii="Times New Roman" w:hAnsi="Times New Roman" w:cs="Times New Roman"/>
          <w:sz w:val="28"/>
          <w:szCs w:val="28"/>
        </w:rPr>
        <w:t xml:space="preserve">2023 г.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2B1D">
        <w:rPr>
          <w:rFonts w:ascii="Times New Roman" w:hAnsi="Times New Roman" w:cs="Times New Roman"/>
          <w:sz w:val="28"/>
          <w:szCs w:val="28"/>
          <w:lang w:val="tt-RU"/>
        </w:rPr>
        <w:t xml:space="preserve">в соответствии с Уставом муниципального </w:t>
      </w:r>
      <w:r w:rsidRPr="006D2B1D">
        <w:rPr>
          <w:rFonts w:ascii="Times New Roman" w:hAnsi="Times New Roman" w:cs="Times New Roman"/>
          <w:sz w:val="28"/>
          <w:szCs w:val="28"/>
        </w:rPr>
        <w:t>образования «</w:t>
      </w:r>
      <w:r w:rsidR="00A54635">
        <w:rPr>
          <w:rFonts w:ascii="Times New Roman" w:hAnsi="Times New Roman" w:cs="Times New Roman"/>
          <w:sz w:val="28"/>
          <w:szCs w:val="28"/>
        </w:rPr>
        <w:t>Айдаровское</w:t>
      </w:r>
      <w:r w:rsidRPr="006D2B1D">
        <w:rPr>
          <w:rFonts w:ascii="Times New Roman" w:hAnsi="Times New Roman" w:cs="Times New Roman"/>
          <w:sz w:val="28"/>
          <w:szCs w:val="28"/>
        </w:rPr>
        <w:t xml:space="preserve">  сельское поселение Тюлячинского муниципального района Республики Татарстан», утвержденный решением Совета </w:t>
      </w:r>
      <w:proofErr w:type="spellStart"/>
      <w:r w:rsidR="00A54635"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 w:rsidRPr="006D2B1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</w:t>
      </w:r>
      <w:r w:rsidRPr="007A6B7C">
        <w:rPr>
          <w:rFonts w:ascii="Times New Roman" w:hAnsi="Times New Roman" w:cs="Times New Roman"/>
          <w:sz w:val="28"/>
          <w:szCs w:val="28"/>
        </w:rPr>
        <w:t>от 1</w:t>
      </w:r>
      <w:r w:rsidR="00A54635">
        <w:rPr>
          <w:rFonts w:ascii="Times New Roman" w:hAnsi="Times New Roman" w:cs="Times New Roman"/>
          <w:sz w:val="28"/>
          <w:szCs w:val="28"/>
        </w:rPr>
        <w:t>4</w:t>
      </w:r>
      <w:r w:rsidRPr="007A6B7C">
        <w:rPr>
          <w:rFonts w:ascii="Times New Roman" w:hAnsi="Times New Roman" w:cs="Times New Roman"/>
          <w:sz w:val="28"/>
          <w:szCs w:val="28"/>
        </w:rPr>
        <w:t>.01.2015 г. №1</w:t>
      </w:r>
      <w:r w:rsidR="00A54635">
        <w:rPr>
          <w:rFonts w:ascii="Times New Roman" w:hAnsi="Times New Roman" w:cs="Times New Roman"/>
          <w:sz w:val="28"/>
          <w:szCs w:val="28"/>
        </w:rPr>
        <w:t>49</w:t>
      </w:r>
      <w:r w:rsidRPr="007A6B7C">
        <w:rPr>
          <w:rFonts w:ascii="Times New Roman" w:hAnsi="Times New Roman" w:cs="Times New Roman"/>
          <w:sz w:val="28"/>
          <w:szCs w:val="28"/>
        </w:rPr>
        <w:t xml:space="preserve"> (в редакции решений от </w:t>
      </w:r>
      <w:r w:rsidR="00A54635">
        <w:rPr>
          <w:rFonts w:ascii="Times New Roman" w:hAnsi="Times New Roman" w:cs="Times New Roman"/>
          <w:sz w:val="28"/>
          <w:szCs w:val="28"/>
        </w:rPr>
        <w:t xml:space="preserve"> </w:t>
      </w:r>
      <w:r w:rsidR="00A54635" w:rsidRPr="00A54635">
        <w:rPr>
          <w:rFonts w:ascii="Times New Roman" w:hAnsi="Times New Roman" w:cs="Times New Roman"/>
          <w:sz w:val="28"/>
          <w:szCs w:val="28"/>
        </w:rPr>
        <w:t>30.09.2016г. №36, от 08.02.2018г. №90, от 19.09.2018г.№106, от 25.10.2019г.№140, от  08.08.2022г. №56</w:t>
      </w:r>
      <w:r w:rsidRPr="007A6B7C">
        <w:rPr>
          <w:rFonts w:ascii="Times New Roman" w:hAnsi="Times New Roman" w:cs="Times New Roman"/>
          <w:sz w:val="28"/>
          <w:szCs w:val="28"/>
        </w:rPr>
        <w:t>)</w:t>
      </w:r>
      <w:r w:rsidRPr="006D2B1D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A54635"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 w:rsidRPr="006D2B1D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, </w:t>
      </w:r>
    </w:p>
    <w:p w:rsidR="00BD248F" w:rsidRPr="00F0760F" w:rsidRDefault="00BD248F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ИЛ:</w:t>
      </w: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2C260D" w:rsidRPr="00F0760F" w:rsidRDefault="009C4F88" w:rsidP="009C4F8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      1. Внести </w:t>
      </w:r>
      <w:r w:rsidR="004D7D69" w:rsidRPr="00F0760F">
        <w:rPr>
          <w:rFonts w:ascii="Times New Roman" w:hAnsi="Times New Roman" w:cs="Times New Roman"/>
          <w:sz w:val="28"/>
          <w:szCs w:val="28"/>
        </w:rPr>
        <w:t xml:space="preserve">в </w:t>
      </w:r>
      <w:r w:rsidRPr="00F0760F">
        <w:rPr>
          <w:rFonts w:ascii="Times New Roman" w:hAnsi="Times New Roman" w:cs="Times New Roman"/>
          <w:sz w:val="28"/>
          <w:szCs w:val="28"/>
        </w:rPr>
        <w:t>Устав</w:t>
      </w:r>
      <w:r w:rsidR="002C260D" w:rsidRPr="00F0760F">
        <w:rPr>
          <w:rFonts w:ascii="Times New Roman" w:hAnsi="Times New Roman" w:cs="Times New Roman"/>
          <w:sz w:val="28"/>
          <w:szCs w:val="28"/>
        </w:rPr>
        <w:t xml:space="preserve"> </w:t>
      </w:r>
      <w:r w:rsidRPr="00F076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54635">
        <w:rPr>
          <w:rFonts w:ascii="Times New Roman" w:hAnsi="Times New Roman" w:cs="Times New Roman"/>
          <w:sz w:val="28"/>
          <w:szCs w:val="28"/>
        </w:rPr>
        <w:t>Айдаровское</w:t>
      </w:r>
      <w:r w:rsidRPr="00F0760F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</w:t>
      </w:r>
      <w:proofErr w:type="gramStart"/>
      <w:r w:rsidRPr="00F0760F">
        <w:rPr>
          <w:rFonts w:ascii="Times New Roman" w:hAnsi="Times New Roman" w:cs="Times New Roman"/>
          <w:sz w:val="28"/>
          <w:szCs w:val="28"/>
        </w:rPr>
        <w:t xml:space="preserve">Татарстан»  </w:t>
      </w:r>
      <w:r w:rsidR="002C260D" w:rsidRPr="00F0760F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2C260D" w:rsidRPr="00F0760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F0760F">
        <w:rPr>
          <w:rFonts w:ascii="Times New Roman" w:hAnsi="Times New Roman" w:cs="Times New Roman"/>
          <w:sz w:val="28"/>
          <w:szCs w:val="28"/>
        </w:rPr>
        <w:t>:</w:t>
      </w:r>
    </w:p>
    <w:p w:rsidR="00C4762C" w:rsidRPr="00F0760F" w:rsidRDefault="00C4762C" w:rsidP="00C47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1.</w:t>
      </w:r>
      <w:r w:rsidR="00AE6380" w:rsidRPr="00F0760F">
        <w:rPr>
          <w:rFonts w:ascii="Times New Roman" w:hAnsi="Times New Roman" w:cs="Times New Roman"/>
          <w:sz w:val="28"/>
          <w:szCs w:val="28"/>
        </w:rPr>
        <w:t>1</w:t>
      </w:r>
      <w:r w:rsidRPr="00F0760F">
        <w:rPr>
          <w:rFonts w:ascii="Times New Roman" w:hAnsi="Times New Roman" w:cs="Times New Roman"/>
          <w:sz w:val="28"/>
          <w:szCs w:val="28"/>
        </w:rPr>
        <w:t xml:space="preserve">. </w:t>
      </w:r>
      <w:r w:rsidRPr="00F0760F">
        <w:rPr>
          <w:rFonts w:ascii="Times New Roman" w:eastAsia="Times New Roman" w:hAnsi="Times New Roman" w:cs="Times New Roman"/>
          <w:sz w:val="28"/>
          <w:szCs w:val="28"/>
        </w:rPr>
        <w:t>Пункт 12 части 1 статьи 5</w:t>
      </w:r>
      <w:r w:rsidRPr="00F076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12)</w:t>
      </w:r>
      <w:r w:rsidRPr="00F07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60F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</w:t>
      </w:r>
      <w:r w:rsidRPr="00F0760F">
        <w:rPr>
          <w:rFonts w:ascii="Times New Roman" w:hAnsi="Times New Roman" w:cs="Times New Roman"/>
          <w:sz w:val="28"/>
          <w:szCs w:val="28"/>
        </w:rPr>
        <w:lastRenderedPageBreak/>
        <w:t>осуществление мониторинга реализации молодежной политики в поселении;».</w:t>
      </w:r>
    </w:p>
    <w:p w:rsidR="00AE6380" w:rsidRPr="00F0760F" w:rsidRDefault="00AE6380" w:rsidP="00AE6380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1.2.</w:t>
      </w:r>
      <w:r w:rsidRPr="00F0760F">
        <w:rPr>
          <w:rFonts w:ascii="Times New Roman" w:eastAsia="Times New Roman" w:hAnsi="Times New Roman" w:cs="Times New Roman"/>
          <w:sz w:val="28"/>
          <w:szCs w:val="28"/>
        </w:rPr>
        <w:t xml:space="preserve"> Пункт 7.4. статьи 29 признать утратившим силу.</w:t>
      </w:r>
    </w:p>
    <w:p w:rsidR="00777520" w:rsidRPr="00F0760F" w:rsidRDefault="00777520" w:rsidP="00777520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1.3. Статью 29 дополнить пунктом 9 следующего содержания: «9. Депутат Совета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8" w:history="1">
        <w:r w:rsidRPr="00F0760F">
          <w:rPr>
            <w:sz w:val="28"/>
            <w:szCs w:val="28"/>
          </w:rPr>
          <w:t>статьи 13 Федерального закона от 25 декабря 2008 года N 273-ФЗ "О противодействии коррупции"</w:t>
        </w:r>
      </w:hyperlink>
      <w:r w:rsidRPr="00F0760F">
        <w:rPr>
          <w:sz w:val="28"/>
          <w:szCs w:val="28"/>
        </w:rPr>
        <w:t>.».</w:t>
      </w:r>
    </w:p>
    <w:p w:rsidR="00AE6380" w:rsidRPr="00F0760F" w:rsidRDefault="00AE6380" w:rsidP="00AE638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7520" w:rsidRPr="00F076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760F">
        <w:rPr>
          <w:rFonts w:ascii="Times New Roman" w:eastAsia="Times New Roman" w:hAnsi="Times New Roman" w:cs="Times New Roman"/>
          <w:sz w:val="28"/>
          <w:szCs w:val="28"/>
        </w:rPr>
        <w:t xml:space="preserve">.Статью 42 дополнить пунктом 6 следующего содержания: «6. Глава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9" w:history="1">
        <w:r w:rsidRPr="00F0760F">
          <w:rPr>
            <w:rFonts w:ascii="Times New Roman" w:eastAsia="Times New Roman" w:hAnsi="Times New Roman" w:cs="Times New Roman"/>
            <w:sz w:val="28"/>
            <w:szCs w:val="28"/>
          </w:rPr>
          <w:t>статьи 13 Федерального закона от 25 декабря 2008 года N 273-ФЗ "О противодействии коррупции"</w:t>
        </w:r>
      </w:hyperlink>
      <w:r w:rsidRPr="00F0760F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777520" w:rsidRPr="00F0760F" w:rsidRDefault="00777520" w:rsidP="00777520">
      <w:pPr>
        <w:pStyle w:val="formattext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1.5. В части 8,9 статьи 29, абзаце 2 части 2 статьи 39, части 5,6 статьи 45 </w:t>
      </w:r>
      <w:proofErr w:type="gramStart"/>
      <w:r w:rsidRPr="00F0760F">
        <w:rPr>
          <w:sz w:val="28"/>
          <w:szCs w:val="28"/>
        </w:rPr>
        <w:t>слова  "</w:t>
      </w:r>
      <w:proofErr w:type="gramEnd"/>
      <w:r w:rsidRPr="00F0760F">
        <w:rPr>
          <w:sz w:val="28"/>
          <w:szCs w:val="28"/>
        </w:rPr>
        <w:t>Президент Республики Татарстан" заменить словами "Глава (Раис) Республики Татарстан".</w:t>
      </w:r>
    </w:p>
    <w:p w:rsidR="00777520" w:rsidRPr="00F0760F" w:rsidRDefault="00777520" w:rsidP="00777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F0760F">
        <w:rPr>
          <w:rFonts w:ascii="Times New Roman" w:eastAsia="Times New Roman" w:hAnsi="Times New Roman" w:cs="Times New Roman"/>
          <w:sz w:val="28"/>
          <w:szCs w:val="28"/>
        </w:rPr>
        <w:t>6.Пункты</w:t>
      </w:r>
      <w:proofErr w:type="gramEnd"/>
      <w:r w:rsidRPr="00F0760F">
        <w:rPr>
          <w:rFonts w:ascii="Times New Roman" w:eastAsia="Times New Roman" w:hAnsi="Times New Roman" w:cs="Times New Roman"/>
          <w:sz w:val="28"/>
          <w:szCs w:val="28"/>
        </w:rPr>
        <w:t xml:space="preserve"> 1,2 части 1 статьи 63 изложить в следующем содержании: «</w:t>
      </w:r>
      <w:r w:rsidRPr="00F0760F">
        <w:rPr>
          <w:rFonts w:ascii="Times New Roman" w:hAnsi="Times New Roman" w:cs="Times New Roman"/>
          <w:sz w:val="28"/>
          <w:szCs w:val="28"/>
        </w:rPr>
        <w:t xml:space="preserve">1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 </w:t>
      </w:r>
      <w:bookmarkStart w:id="1" w:name="P074B"/>
      <w:bookmarkEnd w:id="1"/>
    </w:p>
    <w:p w:rsidR="00777520" w:rsidRPr="00F0760F" w:rsidRDefault="00777520" w:rsidP="00777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2)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;».</w:t>
      </w:r>
    </w:p>
    <w:p w:rsidR="00777520" w:rsidRPr="00F0760F" w:rsidRDefault="00777520" w:rsidP="00777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520" w:rsidRPr="00F0760F" w:rsidRDefault="00777520" w:rsidP="00777520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 w:rsidRPr="00F0760F">
        <w:rPr>
          <w:sz w:val="28"/>
          <w:szCs w:val="28"/>
        </w:rPr>
        <w:lastRenderedPageBreak/>
        <w:t>1.7.Часть 2 статьи 63 изложить в следующем содержании: «2.</w:t>
      </w:r>
      <w:r w:rsidRPr="00F0760F">
        <w:rPr>
          <w:b/>
          <w:bCs/>
          <w:sz w:val="28"/>
          <w:szCs w:val="28"/>
        </w:rPr>
        <w:t xml:space="preserve"> </w:t>
      </w:r>
      <w:r w:rsidRPr="00F0760F"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.».</w:t>
      </w:r>
    </w:p>
    <w:p w:rsidR="005B3DA5" w:rsidRPr="00F0760F" w:rsidRDefault="005B3DA5" w:rsidP="003134B6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1.</w:t>
      </w:r>
      <w:r w:rsidR="00777520" w:rsidRPr="00F0760F">
        <w:rPr>
          <w:sz w:val="28"/>
          <w:szCs w:val="28"/>
        </w:rPr>
        <w:t>8</w:t>
      </w:r>
      <w:r w:rsidRPr="00F0760F">
        <w:rPr>
          <w:sz w:val="28"/>
          <w:szCs w:val="28"/>
        </w:rPr>
        <w:t xml:space="preserve">. Статью 71 изложить в следующей редакции: «Статья 7. Порядок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(обнародования) и вступления в силу муниципальных нормативных правовых актов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5B3DA5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hyperlink r:id="rId10" w:history="1">
        <w:r w:rsidRPr="00F0760F">
          <w:rPr>
            <w:rStyle w:val="a8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F0760F">
        <w:rPr>
          <w:sz w:val="28"/>
          <w:szCs w:val="28"/>
        </w:rPr>
        <w:t>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(обнародования)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lastRenderedPageBreak/>
        <w:t xml:space="preserve">6. Обязательному официальному </w:t>
      </w:r>
      <w:r w:rsidRPr="00F0760F">
        <w:rPr>
          <w:rStyle w:val="match"/>
          <w:sz w:val="28"/>
          <w:szCs w:val="28"/>
        </w:rPr>
        <w:t>опубликованию</w:t>
      </w:r>
      <w:r w:rsidRPr="00F0760F">
        <w:rPr>
          <w:sz w:val="28"/>
          <w:szCs w:val="28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7. Ненормативные муниципальные правовые акты, официальное </w:t>
      </w:r>
      <w:r w:rsidRPr="00F0760F">
        <w:rPr>
          <w:rStyle w:val="match"/>
          <w:sz w:val="28"/>
          <w:szCs w:val="28"/>
        </w:rPr>
        <w:t>опубликование</w:t>
      </w:r>
      <w:r w:rsidRPr="00F0760F">
        <w:rPr>
          <w:sz w:val="28"/>
          <w:szCs w:val="28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8. При </w:t>
      </w:r>
      <w:r w:rsidRPr="00F0760F">
        <w:rPr>
          <w:rStyle w:val="match"/>
          <w:sz w:val="28"/>
          <w:szCs w:val="28"/>
        </w:rPr>
        <w:t>опубликовании</w:t>
      </w:r>
      <w:r w:rsidRPr="00F0760F">
        <w:rPr>
          <w:sz w:val="28"/>
          <w:szCs w:val="28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Официальным </w:t>
      </w:r>
      <w:r w:rsidRPr="00F0760F">
        <w:rPr>
          <w:rStyle w:val="match"/>
          <w:sz w:val="28"/>
          <w:szCs w:val="28"/>
        </w:rPr>
        <w:t>опубликованием</w:t>
      </w:r>
      <w:r w:rsidRPr="00F0760F">
        <w:rPr>
          <w:sz w:val="28"/>
          <w:szCs w:val="28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Для официального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9. Официальное </w:t>
      </w:r>
      <w:r w:rsidRPr="00F0760F">
        <w:rPr>
          <w:rStyle w:val="match"/>
          <w:sz w:val="28"/>
          <w:szCs w:val="28"/>
        </w:rPr>
        <w:t>опубликование</w:t>
      </w:r>
      <w:r w:rsidRPr="00F0760F">
        <w:rPr>
          <w:sz w:val="28"/>
          <w:szCs w:val="28"/>
        </w:rPr>
        <w:t xml:space="preserve"> (обнародование) муниципальных правовых актов осуществляется посредством: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-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F0760F">
        <w:rPr>
          <w:rStyle w:val="match"/>
          <w:sz w:val="28"/>
          <w:szCs w:val="28"/>
        </w:rPr>
        <w:t>опубликовании</w:t>
      </w:r>
      <w:r w:rsidRPr="00F0760F">
        <w:rPr>
          <w:sz w:val="28"/>
          <w:szCs w:val="28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F0760F">
        <w:rPr>
          <w:rStyle w:val="match"/>
          <w:sz w:val="28"/>
          <w:szCs w:val="28"/>
        </w:rPr>
        <w:t>опубликование</w:t>
      </w:r>
      <w:r w:rsidRPr="00F0760F">
        <w:rPr>
          <w:sz w:val="28"/>
          <w:szCs w:val="28"/>
        </w:rPr>
        <w:t xml:space="preserve"> является официальным;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1" w:history="1">
        <w:r w:rsidR="003134B6" w:rsidRPr="00F0760F">
          <w:rPr>
            <w:rStyle w:val="a8"/>
            <w:color w:val="auto"/>
            <w:sz w:val="28"/>
            <w:szCs w:val="28"/>
            <w:u w:val="none"/>
          </w:rPr>
          <w:t>http://pravo.tatarstan.ru</w:t>
        </w:r>
      </w:hyperlink>
      <w:r w:rsidRPr="00F0760F">
        <w:rPr>
          <w:sz w:val="28"/>
          <w:szCs w:val="28"/>
        </w:rPr>
        <w:t>;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2" w:history="1">
        <w:r w:rsidR="003134B6" w:rsidRPr="00F0760F">
          <w:rPr>
            <w:rStyle w:val="a8"/>
            <w:color w:val="auto"/>
            <w:sz w:val="28"/>
            <w:szCs w:val="28"/>
            <w:u w:val="none"/>
          </w:rPr>
          <w:t>http://право-минюст.рф</w:t>
        </w:r>
      </w:hyperlink>
      <w:r w:rsidRPr="00F0760F">
        <w:rPr>
          <w:sz w:val="28"/>
          <w:szCs w:val="28"/>
        </w:rPr>
        <w:t>;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- размещения текста правового акта на специальных информационных стендах на территории населенных пунктов Поселения. Количество указанных стендов и места их расположения утверждаются Советом Поселения и должны обеспечивать возможность беспрепятственного </w:t>
      </w:r>
      <w:r w:rsidRPr="00F0760F">
        <w:rPr>
          <w:sz w:val="28"/>
          <w:szCs w:val="28"/>
        </w:rPr>
        <w:lastRenderedPageBreak/>
        <w:t>ознакомления с текстом муниципального правового акта жителями Поселения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10. При </w:t>
      </w:r>
      <w:r w:rsidRPr="00F0760F">
        <w:rPr>
          <w:rStyle w:val="match"/>
          <w:sz w:val="28"/>
          <w:szCs w:val="28"/>
        </w:rPr>
        <w:t>опубликовании</w:t>
      </w:r>
      <w:r w:rsidRPr="00F0760F">
        <w:rPr>
          <w:sz w:val="28"/>
          <w:szCs w:val="28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C4762C" w:rsidRPr="00F0760F" w:rsidRDefault="005B3DA5" w:rsidP="00E70E0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</w:t>
      </w:r>
      <w:r w:rsidR="003134B6" w:rsidRPr="00F0760F">
        <w:rPr>
          <w:sz w:val="28"/>
          <w:szCs w:val="28"/>
        </w:rPr>
        <w:t>».</w:t>
      </w:r>
    </w:p>
    <w:p w:rsidR="00C4762C" w:rsidRPr="00F0760F" w:rsidRDefault="00C4762C" w:rsidP="00C4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eastAsia="Times New Roman" w:hAnsi="Times New Roman" w:cs="Times New Roman"/>
          <w:bCs/>
          <w:sz w:val="28"/>
          <w:szCs w:val="28"/>
        </w:rPr>
        <w:t>2. Направить настоящее решение для государственной регистрации в установленном законодательстве порядке.</w:t>
      </w:r>
    </w:p>
    <w:p w:rsidR="00C4762C" w:rsidRPr="00F0760F" w:rsidRDefault="00C4762C" w:rsidP="00C47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</w:pPr>
      <w:r w:rsidRPr="00F076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бнародовать настоящее решение путем размещения текста </w:t>
      </w:r>
      <w:r w:rsidRPr="00F0760F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на территории населенных пунктов поселения, </w:t>
      </w:r>
      <w:r w:rsidRPr="00F076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Pr="00F0760F">
        <w:rPr>
          <w:rStyle w:val="a8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.</w:t>
      </w:r>
    </w:p>
    <w:p w:rsidR="0028204C" w:rsidRPr="00F0760F" w:rsidRDefault="0028204C" w:rsidP="00282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04C" w:rsidRPr="00F0760F" w:rsidRDefault="0028204C" w:rsidP="00282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4B6" w:rsidRPr="00F0760F" w:rsidRDefault="003134B6" w:rsidP="000563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60F" w:rsidRPr="00F0760F" w:rsidRDefault="00F0760F" w:rsidP="00F0760F">
      <w:pPr>
        <w:pStyle w:val="af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60F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A54635">
        <w:rPr>
          <w:rFonts w:ascii="Times New Roman" w:eastAsia="Calibri" w:hAnsi="Times New Roman" w:cs="Times New Roman"/>
          <w:sz w:val="28"/>
          <w:szCs w:val="28"/>
        </w:rPr>
        <w:t>Айдаровского</w:t>
      </w:r>
      <w:proofErr w:type="spellEnd"/>
      <w:r w:rsidRPr="00F0760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F0760F" w:rsidRPr="00F0760F" w:rsidRDefault="00F0760F" w:rsidP="00F0760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</w:t>
      </w:r>
    </w:p>
    <w:p w:rsidR="00F0760F" w:rsidRPr="00F0760F" w:rsidRDefault="00F0760F" w:rsidP="00F0760F">
      <w:pPr>
        <w:pStyle w:val="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</w:t>
      </w:r>
      <w:r w:rsidR="00A54635">
        <w:rPr>
          <w:rFonts w:ascii="Times New Roman" w:hAnsi="Times New Roman" w:cs="Times New Roman"/>
          <w:sz w:val="28"/>
          <w:szCs w:val="28"/>
        </w:rPr>
        <w:t xml:space="preserve">Х.Ш. </w:t>
      </w:r>
      <w:proofErr w:type="spellStart"/>
      <w:r w:rsidR="00A54635">
        <w:rPr>
          <w:rFonts w:ascii="Times New Roman" w:hAnsi="Times New Roman" w:cs="Times New Roman"/>
          <w:sz w:val="28"/>
          <w:szCs w:val="28"/>
        </w:rPr>
        <w:t>Хасаншин</w:t>
      </w:r>
      <w:proofErr w:type="spellEnd"/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sectPr w:rsidR="00C930DB" w:rsidRPr="00F0760F" w:rsidSect="00F56DB3">
      <w:headerReference w:type="even" r:id="rId13"/>
      <w:headerReference w:type="default" r:id="rId14"/>
      <w:pgSz w:w="11907" w:h="16840"/>
      <w:pgMar w:top="1134" w:right="1134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A5" w:rsidRDefault="006A58A5" w:rsidP="000F2A21">
      <w:pPr>
        <w:spacing w:after="0" w:line="240" w:lineRule="auto"/>
      </w:pPr>
      <w:r>
        <w:separator/>
      </w:r>
    </w:p>
  </w:endnote>
  <w:endnote w:type="continuationSeparator" w:id="0">
    <w:p w:rsidR="006A58A5" w:rsidRDefault="006A58A5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A5" w:rsidRDefault="006A58A5" w:rsidP="000F2A21">
      <w:pPr>
        <w:spacing w:after="0" w:line="240" w:lineRule="auto"/>
      </w:pPr>
      <w:r>
        <w:separator/>
      </w:r>
    </w:p>
  </w:footnote>
  <w:footnote w:type="continuationSeparator" w:id="0">
    <w:p w:rsidR="006A58A5" w:rsidRDefault="006A58A5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24" w:rsidRDefault="00881724" w:rsidP="00705D3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81724" w:rsidRDefault="008817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24" w:rsidRDefault="00881724" w:rsidP="00705D3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E221FC">
      <w:rPr>
        <w:rStyle w:val="afb"/>
        <w:noProof/>
      </w:rPr>
      <w:t>2</w:t>
    </w:r>
    <w:r>
      <w:rPr>
        <w:rStyle w:val="afb"/>
      </w:rPr>
      <w:fldChar w:fldCharType="end"/>
    </w:r>
  </w:p>
  <w:p w:rsidR="00881724" w:rsidRDefault="008817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09"/>
    <w:rsid w:val="00001010"/>
    <w:rsid w:val="00002B17"/>
    <w:rsid w:val="000055D3"/>
    <w:rsid w:val="00010FA9"/>
    <w:rsid w:val="000209B3"/>
    <w:rsid w:val="00025A8C"/>
    <w:rsid w:val="000423B3"/>
    <w:rsid w:val="00046571"/>
    <w:rsid w:val="000545DF"/>
    <w:rsid w:val="0005632C"/>
    <w:rsid w:val="000745A6"/>
    <w:rsid w:val="000779E3"/>
    <w:rsid w:val="0008159C"/>
    <w:rsid w:val="000C21B8"/>
    <w:rsid w:val="000C3BAE"/>
    <w:rsid w:val="000C5CDC"/>
    <w:rsid w:val="000D2998"/>
    <w:rsid w:val="000E0780"/>
    <w:rsid w:val="000F2A21"/>
    <w:rsid w:val="000F6069"/>
    <w:rsid w:val="00125E87"/>
    <w:rsid w:val="00134B40"/>
    <w:rsid w:val="001365DF"/>
    <w:rsid w:val="0014755F"/>
    <w:rsid w:val="00151151"/>
    <w:rsid w:val="00154640"/>
    <w:rsid w:val="0016507C"/>
    <w:rsid w:val="001705F5"/>
    <w:rsid w:val="001C6252"/>
    <w:rsid w:val="001D4328"/>
    <w:rsid w:val="001D5BBA"/>
    <w:rsid w:val="001E1646"/>
    <w:rsid w:val="001E632F"/>
    <w:rsid w:val="001F109C"/>
    <w:rsid w:val="001F2989"/>
    <w:rsid w:val="00207FC9"/>
    <w:rsid w:val="00234439"/>
    <w:rsid w:val="0023502F"/>
    <w:rsid w:val="00235373"/>
    <w:rsid w:val="00237DC0"/>
    <w:rsid w:val="0025167C"/>
    <w:rsid w:val="0028204C"/>
    <w:rsid w:val="00282E58"/>
    <w:rsid w:val="0028685C"/>
    <w:rsid w:val="002A03DB"/>
    <w:rsid w:val="002A42A8"/>
    <w:rsid w:val="002A62C1"/>
    <w:rsid w:val="002B4E9B"/>
    <w:rsid w:val="002B7D36"/>
    <w:rsid w:val="002C260D"/>
    <w:rsid w:val="002C6880"/>
    <w:rsid w:val="002D7444"/>
    <w:rsid w:val="002D748D"/>
    <w:rsid w:val="002E3CE7"/>
    <w:rsid w:val="002E648A"/>
    <w:rsid w:val="003014C4"/>
    <w:rsid w:val="003134B6"/>
    <w:rsid w:val="00350058"/>
    <w:rsid w:val="003507FF"/>
    <w:rsid w:val="003522C2"/>
    <w:rsid w:val="003656C5"/>
    <w:rsid w:val="0037536A"/>
    <w:rsid w:val="0037636A"/>
    <w:rsid w:val="00377B48"/>
    <w:rsid w:val="003837B6"/>
    <w:rsid w:val="00397E08"/>
    <w:rsid w:val="003A2F99"/>
    <w:rsid w:val="003C07D8"/>
    <w:rsid w:val="003D0F11"/>
    <w:rsid w:val="003E1EA1"/>
    <w:rsid w:val="004036DA"/>
    <w:rsid w:val="00403E6F"/>
    <w:rsid w:val="0040451A"/>
    <w:rsid w:val="004147CE"/>
    <w:rsid w:val="00421092"/>
    <w:rsid w:val="004232FF"/>
    <w:rsid w:val="0044726C"/>
    <w:rsid w:val="0045244C"/>
    <w:rsid w:val="004700C9"/>
    <w:rsid w:val="00470A1D"/>
    <w:rsid w:val="00471F13"/>
    <w:rsid w:val="004752FD"/>
    <w:rsid w:val="00481001"/>
    <w:rsid w:val="004A1B37"/>
    <w:rsid w:val="004A3EFE"/>
    <w:rsid w:val="004C05C0"/>
    <w:rsid w:val="004C79E1"/>
    <w:rsid w:val="004D4F86"/>
    <w:rsid w:val="004D7D69"/>
    <w:rsid w:val="004F45BE"/>
    <w:rsid w:val="00507439"/>
    <w:rsid w:val="00521A93"/>
    <w:rsid w:val="00535933"/>
    <w:rsid w:val="005424E5"/>
    <w:rsid w:val="00553E9E"/>
    <w:rsid w:val="00556BB0"/>
    <w:rsid w:val="005835F5"/>
    <w:rsid w:val="005B09CD"/>
    <w:rsid w:val="005B2D48"/>
    <w:rsid w:val="005B3DA5"/>
    <w:rsid w:val="005E5CF0"/>
    <w:rsid w:val="005F499E"/>
    <w:rsid w:val="005F578F"/>
    <w:rsid w:val="006067A8"/>
    <w:rsid w:val="006104D0"/>
    <w:rsid w:val="00621C01"/>
    <w:rsid w:val="00630328"/>
    <w:rsid w:val="00656A35"/>
    <w:rsid w:val="00665930"/>
    <w:rsid w:val="00674B7C"/>
    <w:rsid w:val="00696EA9"/>
    <w:rsid w:val="006A58A5"/>
    <w:rsid w:val="006C1CAA"/>
    <w:rsid w:val="006D2B1D"/>
    <w:rsid w:val="006D3EED"/>
    <w:rsid w:val="006D48E7"/>
    <w:rsid w:val="006E59C3"/>
    <w:rsid w:val="006F2161"/>
    <w:rsid w:val="006F5646"/>
    <w:rsid w:val="007028C6"/>
    <w:rsid w:val="00705D3E"/>
    <w:rsid w:val="007105CE"/>
    <w:rsid w:val="00714072"/>
    <w:rsid w:val="007273FC"/>
    <w:rsid w:val="007416F1"/>
    <w:rsid w:val="00746A65"/>
    <w:rsid w:val="007560E0"/>
    <w:rsid w:val="007668F9"/>
    <w:rsid w:val="00767ACA"/>
    <w:rsid w:val="00770BDD"/>
    <w:rsid w:val="0077125C"/>
    <w:rsid w:val="007716B4"/>
    <w:rsid w:val="007727CB"/>
    <w:rsid w:val="00777520"/>
    <w:rsid w:val="007802F7"/>
    <w:rsid w:val="00791FD3"/>
    <w:rsid w:val="007A1FD5"/>
    <w:rsid w:val="007A63C7"/>
    <w:rsid w:val="007C17EC"/>
    <w:rsid w:val="007D4F44"/>
    <w:rsid w:val="007D60EA"/>
    <w:rsid w:val="007D6A56"/>
    <w:rsid w:val="00807F95"/>
    <w:rsid w:val="00824F5B"/>
    <w:rsid w:val="00825209"/>
    <w:rsid w:val="00837078"/>
    <w:rsid w:val="00845BE4"/>
    <w:rsid w:val="008466C3"/>
    <w:rsid w:val="0085655C"/>
    <w:rsid w:val="008575CB"/>
    <w:rsid w:val="00881724"/>
    <w:rsid w:val="008862C1"/>
    <w:rsid w:val="008A1329"/>
    <w:rsid w:val="008B3F9D"/>
    <w:rsid w:val="008C0026"/>
    <w:rsid w:val="008D3828"/>
    <w:rsid w:val="008E2CDC"/>
    <w:rsid w:val="00900205"/>
    <w:rsid w:val="009338E8"/>
    <w:rsid w:val="009400F4"/>
    <w:rsid w:val="00942E04"/>
    <w:rsid w:val="00956A08"/>
    <w:rsid w:val="0096766E"/>
    <w:rsid w:val="00974E1F"/>
    <w:rsid w:val="009866AD"/>
    <w:rsid w:val="00991546"/>
    <w:rsid w:val="009A54E0"/>
    <w:rsid w:val="009B0DD6"/>
    <w:rsid w:val="009B53E6"/>
    <w:rsid w:val="009C4F88"/>
    <w:rsid w:val="009C612D"/>
    <w:rsid w:val="009D37A3"/>
    <w:rsid w:val="009E0060"/>
    <w:rsid w:val="009E269E"/>
    <w:rsid w:val="009E4F3B"/>
    <w:rsid w:val="009F19EB"/>
    <w:rsid w:val="009F5813"/>
    <w:rsid w:val="009F61BE"/>
    <w:rsid w:val="009F6F72"/>
    <w:rsid w:val="00A00D98"/>
    <w:rsid w:val="00A03917"/>
    <w:rsid w:val="00A102BF"/>
    <w:rsid w:val="00A20AAD"/>
    <w:rsid w:val="00A26272"/>
    <w:rsid w:val="00A2632D"/>
    <w:rsid w:val="00A272F6"/>
    <w:rsid w:val="00A54635"/>
    <w:rsid w:val="00A55B67"/>
    <w:rsid w:val="00A60E1A"/>
    <w:rsid w:val="00A64B8B"/>
    <w:rsid w:val="00A6791D"/>
    <w:rsid w:val="00A67AF0"/>
    <w:rsid w:val="00A76A3A"/>
    <w:rsid w:val="00A80C26"/>
    <w:rsid w:val="00AC00F3"/>
    <w:rsid w:val="00AD5990"/>
    <w:rsid w:val="00AE29B2"/>
    <w:rsid w:val="00AE6380"/>
    <w:rsid w:val="00AF2038"/>
    <w:rsid w:val="00AF601E"/>
    <w:rsid w:val="00B0781E"/>
    <w:rsid w:val="00B155C8"/>
    <w:rsid w:val="00B1630F"/>
    <w:rsid w:val="00B309A9"/>
    <w:rsid w:val="00B32F67"/>
    <w:rsid w:val="00B42CDA"/>
    <w:rsid w:val="00B42DB2"/>
    <w:rsid w:val="00B71723"/>
    <w:rsid w:val="00B745B0"/>
    <w:rsid w:val="00B75651"/>
    <w:rsid w:val="00B928DF"/>
    <w:rsid w:val="00B975FF"/>
    <w:rsid w:val="00B9763C"/>
    <w:rsid w:val="00BC07CC"/>
    <w:rsid w:val="00BD1B14"/>
    <w:rsid w:val="00BD248F"/>
    <w:rsid w:val="00BD4B32"/>
    <w:rsid w:val="00BF10A1"/>
    <w:rsid w:val="00BF63D2"/>
    <w:rsid w:val="00C02E15"/>
    <w:rsid w:val="00C03BDA"/>
    <w:rsid w:val="00C04E37"/>
    <w:rsid w:val="00C102A7"/>
    <w:rsid w:val="00C41745"/>
    <w:rsid w:val="00C4279C"/>
    <w:rsid w:val="00C4762C"/>
    <w:rsid w:val="00C6136E"/>
    <w:rsid w:val="00C704E1"/>
    <w:rsid w:val="00C930DB"/>
    <w:rsid w:val="00CA492F"/>
    <w:rsid w:val="00CA5A6F"/>
    <w:rsid w:val="00CB3964"/>
    <w:rsid w:val="00CB7887"/>
    <w:rsid w:val="00CD12FB"/>
    <w:rsid w:val="00CD31DA"/>
    <w:rsid w:val="00CD6B76"/>
    <w:rsid w:val="00CE1119"/>
    <w:rsid w:val="00D00460"/>
    <w:rsid w:val="00D122DA"/>
    <w:rsid w:val="00D1594C"/>
    <w:rsid w:val="00D16A11"/>
    <w:rsid w:val="00D21F22"/>
    <w:rsid w:val="00D26043"/>
    <w:rsid w:val="00D27A07"/>
    <w:rsid w:val="00D3574E"/>
    <w:rsid w:val="00D418AD"/>
    <w:rsid w:val="00D709E4"/>
    <w:rsid w:val="00D7434D"/>
    <w:rsid w:val="00D924C6"/>
    <w:rsid w:val="00D97DB3"/>
    <w:rsid w:val="00DA0179"/>
    <w:rsid w:val="00DC5C79"/>
    <w:rsid w:val="00DE559D"/>
    <w:rsid w:val="00E15F80"/>
    <w:rsid w:val="00E221FC"/>
    <w:rsid w:val="00E323B6"/>
    <w:rsid w:val="00E544FF"/>
    <w:rsid w:val="00E70E0F"/>
    <w:rsid w:val="00EA483C"/>
    <w:rsid w:val="00EA766C"/>
    <w:rsid w:val="00EB24FC"/>
    <w:rsid w:val="00EC2145"/>
    <w:rsid w:val="00EC699D"/>
    <w:rsid w:val="00ED6AD3"/>
    <w:rsid w:val="00EE3440"/>
    <w:rsid w:val="00EF0CFE"/>
    <w:rsid w:val="00EF1EC3"/>
    <w:rsid w:val="00EF2812"/>
    <w:rsid w:val="00F04963"/>
    <w:rsid w:val="00F07101"/>
    <w:rsid w:val="00F0760F"/>
    <w:rsid w:val="00F111B0"/>
    <w:rsid w:val="00F56DB3"/>
    <w:rsid w:val="00F852A4"/>
    <w:rsid w:val="00F873D6"/>
    <w:rsid w:val="00F96329"/>
    <w:rsid w:val="00F978F3"/>
    <w:rsid w:val="00FA28E1"/>
    <w:rsid w:val="00FA6C64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E6D76"/>
  <w15:docId w15:val="{8E4FD51A-DE1B-4C35-B5C0-93971555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17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uiPriority w:val="99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CA492F"/>
  </w:style>
  <w:style w:type="paragraph" w:customStyle="1" w:styleId="s1">
    <w:name w:val="s_1"/>
    <w:basedOn w:val="a"/>
    <w:rsid w:val="00B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28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1302073658&amp;point=mark=000000000000000000000000000000000000000000000000007EE0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1302073658&amp;point=mark=000000000000000000000000000000000000000000000000007EE0K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CD2B-20A8-4388-B2C7-A3F3045A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н</dc:creator>
  <cp:lastModifiedBy>Айдаровское СП</cp:lastModifiedBy>
  <cp:revision>12</cp:revision>
  <cp:lastPrinted>2023-11-20T07:09:00Z</cp:lastPrinted>
  <dcterms:created xsi:type="dcterms:W3CDTF">2023-11-20T07:16:00Z</dcterms:created>
  <dcterms:modified xsi:type="dcterms:W3CDTF">2023-12-08T08:20:00Z</dcterms:modified>
</cp:coreProperties>
</file>